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34" w:rsidRDefault="00230145">
      <w:pPr>
        <w:rPr>
          <w:b/>
          <w:sz w:val="28"/>
        </w:rPr>
      </w:pPr>
      <w:r w:rsidRPr="00230145">
        <w:rPr>
          <w:rFonts w:hint="eastAsia"/>
          <w:b/>
          <w:sz w:val="28"/>
        </w:rPr>
        <w:t>1장 요구사항 확인</w:t>
      </w:r>
    </w:p>
    <w:p w:rsidR="00230145" w:rsidRPr="0091535F" w:rsidRDefault="00230145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1 소프트웨어 생명 주기</w:t>
      </w:r>
    </w:p>
    <w:p w:rsidR="00230145" w:rsidRDefault="00396D2D">
      <w:r>
        <w:rPr>
          <w:rFonts w:hint="eastAsia"/>
        </w:rPr>
        <w:t>- 소프트웨어를 개발하기 위한 설계, 운용, 유지보수 등의 과정을 각 단계별로 나눈 것임</w:t>
      </w:r>
    </w:p>
    <w:p w:rsidR="00396D2D" w:rsidRDefault="00396D2D">
      <w:r>
        <w:rPr>
          <w:rFonts w:hint="eastAsia"/>
        </w:rPr>
        <w:t>폭포수 모형 / 프로토타입 모형 / 나선형 모형 / 애자일 모형</w:t>
      </w:r>
    </w:p>
    <w:p w:rsidR="00396D2D" w:rsidRDefault="00396D2D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확실히 매듭짓고 결과를 철저하게 검토하여 승인 과정을 거친 후에 다음 단계를 진행하는 개발 방법론</w:t>
      </w:r>
    </w:p>
    <w:p w:rsidR="00396D2D" w:rsidRDefault="00396D2D">
      <w:r>
        <w:rPr>
          <w:rFonts w:hint="eastAsia"/>
        </w:rPr>
        <w:t xml:space="preserve">프로토타입 모형 </w:t>
      </w:r>
      <w:r>
        <w:t>–</w:t>
      </w:r>
      <w:r>
        <w:rPr>
          <w:rFonts w:hint="eastAsia"/>
        </w:rPr>
        <w:t xml:space="preserve"> 실제 개발될 소프트웨어에 대한 견본품을 만들어 최종 결과물을 예측하는 모형</w:t>
      </w:r>
    </w:p>
    <w:p w:rsidR="00396D2D" w:rsidRDefault="00396D2D">
      <w:r>
        <w:rPr>
          <w:rFonts w:hint="eastAsia"/>
        </w:rPr>
        <w:t xml:space="preserve">나선형 모형 </w:t>
      </w:r>
      <w:r>
        <w:t>–</w:t>
      </w:r>
      <w:r>
        <w:rPr>
          <w:rFonts w:hint="eastAsia"/>
        </w:rPr>
        <w:t xml:space="preserve"> 여러 번의 소프트웨어 개발 과정을 거쳐 점진적으로 완벽한 최종 소프트웨어를 개발하는 모형</w:t>
      </w:r>
    </w:p>
    <w:p w:rsidR="00396D2D" w:rsidRDefault="00396D2D">
      <w:r>
        <w:rPr>
          <w:rFonts w:hint="eastAsia"/>
        </w:rPr>
        <w:t>계획수립 -&gt; 위험분석 -&gt; 개발 및 검증 -&gt; 고객평가</w:t>
      </w:r>
    </w:p>
    <w:p w:rsidR="00396D2D" w:rsidRDefault="00396D2D">
      <w:r>
        <w:rPr>
          <w:rFonts w:hint="eastAsia"/>
        </w:rPr>
        <w:t xml:space="preserve">애자일 모형 </w:t>
      </w:r>
      <w:r>
        <w:t>–</w:t>
      </w:r>
      <w:r>
        <w:rPr>
          <w:rFonts w:hint="eastAsia"/>
        </w:rPr>
        <w:t xml:space="preserve"> 요구사항 변하에 유연하게 대응할 수 있도록 일정한 주기를 반복하면서 개발하는 모형</w:t>
      </w:r>
    </w:p>
    <w:p w:rsidR="00396D2D" w:rsidRDefault="00396D2D">
      <w:r>
        <w:rPr>
          <w:rFonts w:hint="eastAsia"/>
        </w:rPr>
        <w:t xml:space="preserve">스크럼 / </w:t>
      </w:r>
      <w:r>
        <w:t xml:space="preserve">XP / </w:t>
      </w:r>
      <w:r>
        <w:rPr>
          <w:rFonts w:hint="eastAsia"/>
        </w:rPr>
        <w:t xml:space="preserve">칸반 </w:t>
      </w:r>
      <w:r>
        <w:t xml:space="preserve">/ Lean / </w:t>
      </w:r>
      <w:r>
        <w:rPr>
          <w:rFonts w:hint="eastAsia"/>
        </w:rPr>
        <w:t xml:space="preserve">기능 중심 개발 </w:t>
      </w:r>
    </w:p>
    <w:p w:rsidR="00396D2D" w:rsidRDefault="005F4DBF">
      <w:r>
        <w:rPr>
          <w:rFonts w:hint="eastAsia"/>
        </w:rPr>
        <w:t xml:space="preserve">소프트웨어 공학 </w:t>
      </w:r>
      <w:r>
        <w:t>–</w:t>
      </w:r>
      <w:r>
        <w:rPr>
          <w:rFonts w:hint="eastAsia"/>
        </w:rPr>
        <w:t xml:space="preserve"> 소프트웨어의 위기를 극복하기 위한 방안으로 연구된 학문</w:t>
      </w:r>
    </w:p>
    <w:p w:rsidR="005F4DBF" w:rsidRPr="0091535F" w:rsidRDefault="005F4DBF">
      <w:pPr>
        <w:rPr>
          <w:sz w:val="18"/>
        </w:rPr>
      </w:pPr>
    </w:p>
    <w:p w:rsidR="005F4DBF" w:rsidRPr="0091535F" w:rsidRDefault="005F4DBF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t>002 스크럼 기법</w:t>
      </w:r>
    </w:p>
    <w:p w:rsidR="005F4DBF" w:rsidRDefault="005F4DBF">
      <w:r>
        <w:rPr>
          <w:rFonts w:hint="eastAsia"/>
        </w:rPr>
        <w:t xml:space="preserve">스크럼 </w:t>
      </w:r>
      <w:r>
        <w:t>–</w:t>
      </w:r>
      <w:r>
        <w:rPr>
          <w:rFonts w:hint="eastAsia"/>
        </w:rPr>
        <w:t xml:space="preserve"> 팀이 중심이 되어 개발의 효율성을 높이는 기법</w:t>
      </w:r>
    </w:p>
    <w:p w:rsidR="005F4DBF" w:rsidRDefault="005F4DBF">
      <w:r>
        <w:rPr>
          <w:rFonts w:hint="eastAsia"/>
        </w:rPr>
        <w:t xml:space="preserve">스크럼 팀 </w:t>
      </w:r>
      <w:r>
        <w:t>–</w:t>
      </w:r>
      <w:r>
        <w:rPr>
          <w:rFonts w:hint="eastAsia"/>
        </w:rPr>
        <w:t xml:space="preserve"> 제품 책임자 / 스크럼 마스터 / 개발팀</w:t>
      </w:r>
    </w:p>
    <w:p w:rsidR="005F4DBF" w:rsidRDefault="005F4DBF">
      <w:r>
        <w:rPr>
          <w:rFonts w:hint="eastAsia"/>
        </w:rPr>
        <w:t>스프린트 계획 회의</w:t>
      </w:r>
      <w:r w:rsidR="00733EC6">
        <w:rPr>
          <w:rFonts w:hint="eastAsia"/>
        </w:rPr>
        <w:t xml:space="preserve"> </w:t>
      </w:r>
      <w:r w:rsidR="00733EC6">
        <w:t xml:space="preserve">– </w:t>
      </w:r>
      <w:r w:rsidR="00733EC6">
        <w:rPr>
          <w:rFonts w:hint="eastAsia"/>
        </w:rPr>
        <w:t>이번 스프린트에서 수행할 작업을 대상으로 단기 일정을 수립하는 회의</w:t>
      </w:r>
    </w:p>
    <w:p w:rsidR="00733EC6" w:rsidRDefault="00733EC6">
      <w:r>
        <w:rPr>
          <w:rFonts w:hint="eastAsia"/>
        </w:rPr>
        <w:t xml:space="preserve">스프린트 </w:t>
      </w:r>
      <w:r>
        <w:t>–</w:t>
      </w:r>
      <w:r>
        <w:rPr>
          <w:rFonts w:hint="eastAsia"/>
        </w:rPr>
        <w:t xml:space="preserve"> 실제 개발 작업을 진행하는 과정</w:t>
      </w:r>
    </w:p>
    <w:p w:rsidR="00733EC6" w:rsidRDefault="00733EC6">
      <w:r>
        <w:rPr>
          <w:rFonts w:hint="eastAsia"/>
        </w:rPr>
        <w:t>일일 스크럼 회의 - 15분동안 진행상황을 점검하는 회의</w:t>
      </w:r>
    </w:p>
    <w:p w:rsidR="00733EC6" w:rsidRDefault="00733EC6">
      <w:r>
        <w:rPr>
          <w:rFonts w:hint="eastAsia"/>
        </w:rPr>
        <w:t xml:space="preserve">스프린트 검토 회의 </w:t>
      </w:r>
      <w:r>
        <w:t>–</w:t>
      </w:r>
      <w:r>
        <w:rPr>
          <w:rFonts w:hint="eastAsia"/>
        </w:rPr>
        <w:t xml:space="preserve"> 부분 또는 전체 완성 제품이 요구사항에 잘 부합하는지 테스팅하는 회의</w:t>
      </w:r>
    </w:p>
    <w:p w:rsidR="00733EC6" w:rsidRDefault="00733EC6">
      <w:r>
        <w:rPr>
          <w:rFonts w:hint="eastAsia"/>
        </w:rPr>
        <w:t xml:space="preserve">스프린트 회고 </w:t>
      </w:r>
      <w:r>
        <w:t>–</w:t>
      </w:r>
      <w:r>
        <w:rPr>
          <w:rFonts w:hint="eastAsia"/>
        </w:rPr>
        <w:t xml:space="preserve"> 정해놓은 규칙 준수 여부 및 개선할 점을 확인하고 기록하는 것</w:t>
      </w: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  <w:highlight w:val="lightGray"/>
        </w:rPr>
      </w:pPr>
    </w:p>
    <w:p w:rsidR="0033041B" w:rsidRDefault="0033041B" w:rsidP="0033041B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33041B" w:rsidRDefault="0033041B" w:rsidP="0033041B">
      <w:r>
        <w:rPr>
          <w:rFonts w:hint="eastAsia"/>
        </w:rPr>
        <w:t>xp - 고객의 요구사항에 유연하게 대응하기 위해 고객의 참여와 개발 과정의 반복을 극대화하여 개발 생산성을 향산시킴</w:t>
      </w:r>
    </w:p>
    <w:p w:rsidR="0033041B" w:rsidRDefault="0033041B" w:rsidP="0033041B">
      <w:r>
        <w:t>xp</w:t>
      </w:r>
      <w:r>
        <w:rPr>
          <w:rFonts w:hint="eastAsia"/>
        </w:rPr>
        <w:t>의 5가지 핵심 가치 : 의사소통, 단순성, 용기, 존중, 피드백</w:t>
      </w:r>
    </w:p>
    <w:p w:rsidR="0033041B" w:rsidRDefault="0033041B" w:rsidP="0033041B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33041B" w:rsidRDefault="0033041B" w:rsidP="0033041B">
      <w:pPr>
        <w:rPr>
          <w:rFonts w:eastAsiaTheme="minorHAnsi"/>
        </w:rPr>
      </w:pPr>
      <w:r>
        <w:rPr>
          <w:rFonts w:hint="eastAsia"/>
        </w:rPr>
        <w:t xml:space="preserve">사용자 스토리 </w:t>
      </w:r>
      <w:r w:rsidR="001864BB">
        <w:rPr>
          <w:rFonts w:hint="eastAsia"/>
        </w:rPr>
        <w:t xml:space="preserve">/ </w:t>
      </w:r>
      <w:r>
        <w:rPr>
          <w:rFonts w:hint="eastAsia"/>
        </w:rPr>
        <w:t>릴리즈 계획 수립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스파이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이터레이션(주기)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승인 검사</w:t>
      </w:r>
      <w:r w:rsidR="001864BB">
        <w:rPr>
          <w:rFonts w:hint="eastAsia"/>
        </w:rPr>
        <w:t xml:space="preserve"> / </w:t>
      </w:r>
      <w:r>
        <w:rPr>
          <w:rFonts w:eastAsiaTheme="minorHAnsi" w:hint="eastAsia"/>
        </w:rPr>
        <w:t>소규모 릴리즈</w:t>
      </w:r>
    </w:p>
    <w:p w:rsidR="001864BB" w:rsidRDefault="001864BB" w:rsidP="0033041B">
      <w:pPr>
        <w:rPr>
          <w:rFonts w:eastAsiaTheme="minorHAnsi"/>
        </w:rPr>
      </w:pPr>
    </w:p>
    <w:p w:rsidR="001864BB" w:rsidRPr="0061167C" w:rsidRDefault="001864BB" w:rsidP="001864BB">
      <w:pPr>
        <w:rPr>
          <w:rFonts w:eastAsiaTheme="minorHAnsi"/>
          <w:sz w:val="22"/>
          <w:shd w:val="pct15" w:color="auto" w:fill="FFFFFF"/>
        </w:rPr>
      </w:pPr>
      <w:r w:rsidRPr="0061167C">
        <w:rPr>
          <w:rFonts w:eastAsiaTheme="minorHAnsi" w:hint="eastAsia"/>
          <w:sz w:val="22"/>
          <w:highlight w:val="lightGray"/>
          <w:shd w:val="pct15" w:color="auto" w:fill="FFFFFF"/>
        </w:rPr>
        <w:t xml:space="preserve">004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개발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기술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환경</w:t>
      </w:r>
      <w:r w:rsidR="0061167C" w:rsidRPr="0061167C">
        <w:rPr>
          <w:rFonts w:eastAsiaTheme="minorHAnsi" w:hint="eastAsia"/>
          <w:sz w:val="22"/>
          <w:shd w:val="pct15" w:color="auto" w:fill="FFFFFF"/>
        </w:rPr>
        <w:t xml:space="preserve"> </w:t>
      </w:r>
      <w:r w:rsidR="0061167C" w:rsidRPr="0061167C">
        <w:rPr>
          <w:rFonts w:eastAsiaTheme="minorHAnsi" w:hint="eastAsia"/>
          <w:sz w:val="22"/>
          <w:highlight w:val="lightGray"/>
          <w:shd w:val="pct15" w:color="auto" w:fill="FFFFFF"/>
        </w:rPr>
        <w:t>파악</w:t>
      </w:r>
    </w:p>
    <w:p w:rsidR="001864BB" w:rsidRDefault="0061167C" w:rsidP="001864BB">
      <w:r>
        <w:rPr>
          <w:rFonts w:hint="eastAsia"/>
        </w:rPr>
        <w:t xml:space="preserve">운영체제 </w:t>
      </w:r>
      <w:r>
        <w:t>–</w:t>
      </w:r>
      <w:r>
        <w:rPr>
          <w:rFonts w:hint="eastAsia"/>
        </w:rPr>
        <w:t xml:space="preserve"> 컴퓨터 시스템의 자원을 효율적으로 관리하며 사용자가 컴퓨터를 편리하고 효율적으로 사용할 수 있도록 환경을 제공하는 소프트웨어</w:t>
      </w:r>
    </w:p>
    <w:p w:rsidR="0061167C" w:rsidRDefault="0061167C" w:rsidP="001864BB">
      <w:r>
        <w:rPr>
          <w:rFonts w:hint="eastAsia"/>
        </w:rPr>
        <w:t>고려사항 : 가용성 / 성능 / 기술 지원 / 주변 기기 / 구축 비용</w:t>
      </w:r>
    </w:p>
    <w:p w:rsidR="0061167C" w:rsidRDefault="0061167C" w:rsidP="001864BB">
      <w:r>
        <w:rPr>
          <w:rFonts w:hint="eastAsia"/>
        </w:rPr>
        <w:t xml:space="preserve">데이터베이스 관리 시스템 </w:t>
      </w:r>
      <w:r>
        <w:t>–</w:t>
      </w:r>
      <w:r>
        <w:rPr>
          <w:rFonts w:hint="eastAsia"/>
        </w:rPr>
        <w:t xml:space="preserve"> 사용자와 데이터베이스 사이에서 사용자의 요구에 따라 정보를 생성해 주고, 데이터베이스를 관리해 주는 소프트웨어</w:t>
      </w:r>
    </w:p>
    <w:p w:rsidR="00CC757B" w:rsidRDefault="00CC757B" w:rsidP="001864BB">
      <w:r>
        <w:rPr>
          <w:rFonts w:hint="eastAsia"/>
        </w:rPr>
        <w:t>고려사항 : 성능 / 기술 지원 / 상호 호환성 / 구축비용</w:t>
      </w:r>
    </w:p>
    <w:p w:rsidR="0061167C" w:rsidRDefault="00CC757B" w:rsidP="001864BB">
      <w:r>
        <w:rPr>
          <w:rFonts w:hint="eastAsia"/>
        </w:rPr>
        <w:t xml:space="preserve">웹 애플리케이션 서버 </w:t>
      </w:r>
      <w:r>
        <w:t>–</w:t>
      </w:r>
      <w:r>
        <w:rPr>
          <w:rFonts w:hint="eastAsia"/>
        </w:rPr>
        <w:t xml:space="preserve"> 동적인 콘텐츠를 처리하기 위한 미들웨어</w:t>
      </w:r>
    </w:p>
    <w:p w:rsidR="00CC757B" w:rsidRDefault="00CC757B" w:rsidP="001864BB">
      <w:r>
        <w:rPr>
          <w:rFonts w:hint="eastAsia"/>
        </w:rPr>
        <w:t xml:space="preserve">고려사항 </w:t>
      </w:r>
      <w:r>
        <w:t xml:space="preserve">: </w:t>
      </w:r>
      <w:r>
        <w:rPr>
          <w:rFonts w:hint="eastAsia"/>
        </w:rPr>
        <w:t>가용성 / 성능 / 기술 지원 / 구축 비용</w:t>
      </w:r>
    </w:p>
    <w:p w:rsidR="00CC757B" w:rsidRDefault="007561E7" w:rsidP="001864BB">
      <w:r>
        <w:rPr>
          <w:rFonts w:hint="eastAsia"/>
        </w:rPr>
        <w:t xml:space="preserve">오픈 소스 </w:t>
      </w:r>
      <w:r>
        <w:t>–</w:t>
      </w:r>
      <w:r>
        <w:rPr>
          <w:rFonts w:hint="eastAsia"/>
        </w:rPr>
        <w:t xml:space="preserve"> 누구나 별다른 제한 없이 사용할 수 있도록 소스 코드를 공개한 소프트웨어</w:t>
      </w:r>
    </w:p>
    <w:p w:rsidR="007561E7" w:rsidRDefault="007561E7" w:rsidP="001864BB">
      <w:r>
        <w:rPr>
          <w:rFonts w:hint="eastAsia"/>
        </w:rPr>
        <w:t>고려사항 : 라이선스 종류 / 사용자 수 / 기술의 지속 가능성</w:t>
      </w:r>
    </w:p>
    <w:p w:rsidR="007561E7" w:rsidRDefault="007561E7" w:rsidP="001864BB"/>
    <w:p w:rsidR="00601899" w:rsidRPr="00243D21" w:rsidRDefault="00601899" w:rsidP="001864BB">
      <w:pPr>
        <w:rPr>
          <w:sz w:val="22"/>
          <w:shd w:val="pct15" w:color="auto" w:fill="FFFFFF"/>
        </w:rPr>
      </w:pPr>
      <w:r w:rsidRPr="00243D21">
        <w:rPr>
          <w:rFonts w:hint="eastAsia"/>
          <w:sz w:val="22"/>
          <w:shd w:val="pct15" w:color="auto" w:fill="FFFFFF"/>
        </w:rPr>
        <w:t>005 요구사항 정의</w:t>
      </w:r>
    </w:p>
    <w:p w:rsidR="00601899" w:rsidRDefault="00601899" w:rsidP="001864BB">
      <w:r>
        <w:rPr>
          <w:rFonts w:hint="eastAsia"/>
        </w:rPr>
        <w:t xml:space="preserve">요구사항 </w:t>
      </w:r>
      <w:r w:rsidR="00BA312F">
        <w:t>–</w:t>
      </w:r>
      <w:r>
        <w:rPr>
          <w:rFonts w:hint="eastAsia"/>
        </w:rPr>
        <w:t xml:space="preserve"> </w:t>
      </w:r>
      <w:r w:rsidR="00BA312F">
        <w:rPr>
          <w:rFonts w:hint="eastAsia"/>
        </w:rPr>
        <w:t>소프트웨어가 어떤 문제를 해결하기 위해 제공하는 서비스에 대한 설명과 정상적으로 운영되는데 필요한 제약조건</w:t>
      </w:r>
    </w:p>
    <w:p w:rsidR="00BA312F" w:rsidRDefault="00BA312F" w:rsidP="001864BB">
      <w:r>
        <w:rPr>
          <w:rFonts w:hint="eastAsia"/>
        </w:rPr>
        <w:t>유형 : 기능 / 비기능 / 사용자 / 시스템</w:t>
      </w:r>
    </w:p>
    <w:p w:rsidR="00BA312F" w:rsidRDefault="00BA312F" w:rsidP="001864BB">
      <w:r>
        <w:rPr>
          <w:rFonts w:hint="eastAsia"/>
        </w:rPr>
        <w:t>기능 요구사항 : 시스템이 무엇을 하는지, 어떤 기능을 하는지 등의 기능이나 수행과 관련된 요구사항</w:t>
      </w:r>
    </w:p>
    <w:p w:rsidR="00BA312F" w:rsidRDefault="00243D21" w:rsidP="001864BB">
      <w:r>
        <w:rPr>
          <w:rFonts w:hint="eastAsia"/>
        </w:rPr>
        <w:t>비기능 요구사항 : 품질이나 제약사항과 관련된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t>사용자 요구사항 : 사용자 관점에서 본 시스템이 제공해야 할 요구사항</w:t>
      </w:r>
    </w:p>
    <w:p w:rsidR="00243D21" w:rsidRDefault="00243D21" w:rsidP="001864BB">
      <w:pPr>
        <w:rPr>
          <w:rFonts w:eastAsiaTheme="minorHAnsi"/>
        </w:rPr>
      </w:pPr>
      <w:r>
        <w:rPr>
          <w:rFonts w:eastAsiaTheme="minorHAnsi" w:hint="eastAsia"/>
        </w:rPr>
        <w:lastRenderedPageBreak/>
        <w:t>시스템 요구사항 : 개발자 관점에서 본 시스템 전체가 사용자와 다른 시스템에 제공해야 할 요구사항</w:t>
      </w:r>
    </w:p>
    <w:p w:rsidR="00612F00" w:rsidRDefault="00612F00" w:rsidP="001864BB">
      <w:pPr>
        <w:rPr>
          <w:rFonts w:eastAsiaTheme="minorHAnsi"/>
        </w:rPr>
      </w:pPr>
    </w:p>
    <w:p w:rsidR="00243D21" w:rsidRPr="00612F00" w:rsidRDefault="00612F00" w:rsidP="001864BB">
      <w:pPr>
        <w:rPr>
          <w:rFonts w:eastAsiaTheme="minorHAnsi"/>
          <w:sz w:val="22"/>
          <w:shd w:val="pct15" w:color="auto" w:fill="FFFFFF"/>
        </w:rPr>
      </w:pPr>
      <w:r w:rsidRPr="00612F00">
        <w:rPr>
          <w:rFonts w:eastAsiaTheme="minorHAnsi" w:hint="eastAsia"/>
          <w:sz w:val="22"/>
          <w:shd w:val="pct15" w:color="auto" w:fill="FFFFFF"/>
        </w:rPr>
        <w:t>006 요구사항 개발 프로세스</w:t>
      </w:r>
    </w:p>
    <w:p w:rsidR="001864BB" w:rsidRDefault="00612F00" w:rsidP="0033041B">
      <w:r>
        <w:rPr>
          <w:rFonts w:hint="eastAsia"/>
        </w:rPr>
        <w:t>- 개발 대상에 대한 요구사항을 체계적으로 도출하고 분석한 후 명세서에 정리한 다음 확인 및 검증하는 일련의 구조화된 활동</w:t>
      </w:r>
    </w:p>
    <w:p w:rsidR="00612F00" w:rsidRDefault="00612F00" w:rsidP="0033041B">
      <w:r>
        <w:rPr>
          <w:rFonts w:hint="eastAsia"/>
        </w:rPr>
        <w:t>도출 -&gt; 분석 -&gt; 명세 -&gt; 확인</w:t>
      </w:r>
    </w:p>
    <w:p w:rsidR="00612F00" w:rsidRDefault="00C651E1" w:rsidP="0033041B">
      <w:r>
        <w:rPr>
          <w:rFonts w:hint="eastAsia"/>
        </w:rPr>
        <w:t>요구사항 도출 : 시스템, 사용자, 개발자 등 시스템 개발에 관련된 사람들이 서로 의견을 교환하여 요구사항을 어떻게 수집할 것인지를 식별하고 이해하는 과정</w:t>
      </w:r>
    </w:p>
    <w:p w:rsidR="00EB388B" w:rsidRDefault="003C3307" w:rsidP="00EB388B">
      <w:r>
        <w:rPr>
          <w:rFonts w:hint="eastAsia"/>
        </w:rPr>
        <w:t>요구사항 분석 : 사용자 요구사항 중 명확하지 않거나 모호하여 이해되지 않는 부분을 발견하고 이를 걸러내기 위한 과정</w:t>
      </w:r>
    </w:p>
    <w:p w:rsidR="00EB388B" w:rsidRDefault="00EB388B" w:rsidP="00EB388B">
      <w:r>
        <w:rPr>
          <w:rFonts w:hint="eastAsia"/>
        </w:rPr>
        <w:t>요구사항 명세 : 분석된 요구사항을 바탕으로 모델을 작성하고 문서화하는 것</w:t>
      </w:r>
    </w:p>
    <w:p w:rsidR="00EB388B" w:rsidRDefault="00EB388B" w:rsidP="00EB388B">
      <w:r>
        <w:rPr>
          <w:rFonts w:hint="eastAsia"/>
        </w:rPr>
        <w:t>요구사항 확인 : 요구사항 명세서가 정확하고 완전하게 작성되었는지를 검토하는 활동</w:t>
      </w:r>
    </w:p>
    <w:p w:rsidR="00EB388B" w:rsidRDefault="00EB388B" w:rsidP="00EB388B">
      <w:r>
        <w:rPr>
          <w:rFonts w:hint="eastAsia"/>
        </w:rPr>
        <w:t xml:space="preserve">요구공학 </w:t>
      </w:r>
      <w:r>
        <w:t>–</w:t>
      </w:r>
      <w:r>
        <w:rPr>
          <w:rFonts w:hint="eastAsia"/>
        </w:rPr>
        <w:t xml:space="preserve"> 요구사항을 정의하고 분석 및 관리하는 프로세스를 연구하는 학문</w:t>
      </w:r>
    </w:p>
    <w:p w:rsidR="00060984" w:rsidRDefault="00060984" w:rsidP="00EB388B"/>
    <w:p w:rsidR="00060984" w:rsidRPr="00ED1E9C" w:rsidRDefault="00060984" w:rsidP="00EB388B">
      <w:pPr>
        <w:rPr>
          <w:sz w:val="22"/>
          <w:shd w:val="pct15" w:color="auto" w:fill="FFFFFF"/>
        </w:rPr>
      </w:pPr>
      <w:r w:rsidRPr="00ED1E9C">
        <w:rPr>
          <w:rFonts w:hint="eastAsia"/>
          <w:sz w:val="22"/>
          <w:shd w:val="pct15" w:color="auto" w:fill="FFFFFF"/>
        </w:rPr>
        <w:t xml:space="preserve">007 </w:t>
      </w:r>
      <w:r w:rsidR="00ED1E9C" w:rsidRPr="00ED1E9C">
        <w:rPr>
          <w:rFonts w:hint="eastAsia"/>
          <w:sz w:val="22"/>
          <w:shd w:val="pct15" w:color="auto" w:fill="FFFFFF"/>
        </w:rPr>
        <w:t>요구사항 분석</w:t>
      </w:r>
    </w:p>
    <w:p w:rsidR="00ED1E9C" w:rsidRDefault="00ED1E9C" w:rsidP="00EB388B">
      <w:r>
        <w:rPr>
          <w:rFonts w:hint="eastAsia"/>
        </w:rPr>
        <w:t>- 개발 대상에 대한 사용자의 요구사항을 이해하고 문서화하는 활동</w:t>
      </w:r>
    </w:p>
    <w:p w:rsidR="00ED1E9C" w:rsidRDefault="00ED1E9C" w:rsidP="00EB388B">
      <w:r>
        <w:rPr>
          <w:rFonts w:hint="eastAsia"/>
        </w:rPr>
        <w:t xml:space="preserve">구조적 분석 기법 </w:t>
      </w:r>
      <w:r>
        <w:t>–</w:t>
      </w:r>
      <w:r>
        <w:rPr>
          <w:rFonts w:hint="eastAsia"/>
        </w:rPr>
        <w:t xml:space="preserve"> 자료의 흐름과 처리를 중심으로 하는 요구사항 분석 방법</w:t>
      </w:r>
    </w:p>
    <w:p w:rsidR="00ED1E9C" w:rsidRDefault="00ED1E9C" w:rsidP="00EB388B">
      <w:r>
        <w:rPr>
          <w:rFonts w:hint="eastAsia"/>
        </w:rPr>
        <w:t>구조적 분석 기법 도구 : 자료 흐름도 / 자료 사전 / 소단위 명세서 / 개체 관계도 / 상태 전이도 / 제어 명세서</w:t>
      </w:r>
    </w:p>
    <w:p w:rsidR="00ED1E9C" w:rsidRDefault="00ED1E9C" w:rsidP="00EB388B">
      <w:r>
        <w:rPr>
          <w:rFonts w:hint="eastAsia"/>
        </w:rPr>
        <w:t xml:space="preserve">자료 흐름도 </w:t>
      </w:r>
      <w:r>
        <w:t>–</w:t>
      </w:r>
      <w:r>
        <w:rPr>
          <w:rFonts w:hint="eastAsia"/>
        </w:rPr>
        <w:t xml:space="preserve"> 자료의 흐름 및 변환 과정과 기능을 도형중심으로 기술하는 방법</w:t>
      </w:r>
    </w:p>
    <w:p w:rsidR="00ED1E9C" w:rsidRDefault="00ED1E9C" w:rsidP="00EB388B">
      <w:r>
        <w:rPr>
          <w:rFonts w:hint="eastAsia"/>
        </w:rPr>
        <w:t>프로세스 : 자료를 변환시키는 시스템의 한 부분을 나타내며 처리, 기능, 변환, 버블</w:t>
      </w:r>
    </w:p>
    <w:p w:rsidR="00ED1E9C" w:rsidRDefault="00ED1E9C" w:rsidP="00EB388B">
      <w:r>
        <w:rPr>
          <w:rFonts w:hint="eastAsia"/>
        </w:rPr>
        <w:t>자료 흐름 : 자료의 이동이나 연관관계를 나타냄</w:t>
      </w:r>
    </w:p>
    <w:p w:rsidR="00ED1E9C" w:rsidRDefault="00ED1E9C" w:rsidP="00EB388B">
      <w:r>
        <w:rPr>
          <w:rFonts w:hint="eastAsia"/>
        </w:rPr>
        <w:t>자료 저장소 : 시스템에서의 자료저장소</w:t>
      </w:r>
    </w:p>
    <w:p w:rsidR="00ED1E9C" w:rsidRDefault="00ED1E9C" w:rsidP="00EB388B">
      <w:r>
        <w:rPr>
          <w:rFonts w:hint="eastAsia"/>
        </w:rPr>
        <w:t>단말 : 시스템과 교신하는 외부 개체</w:t>
      </w:r>
    </w:p>
    <w:p w:rsidR="00ED1E9C" w:rsidRDefault="00C82D66" w:rsidP="00EB388B">
      <w:r>
        <w:rPr>
          <w:rFonts w:hint="eastAsia"/>
        </w:rPr>
        <w:t xml:space="preserve">자료 사전 </w:t>
      </w:r>
      <w:r>
        <w:t>–</w:t>
      </w:r>
      <w:r>
        <w:rPr>
          <w:rFonts w:hint="eastAsia"/>
        </w:rPr>
        <w:t xml:space="preserve"> 자료 흐름도에 있는 자료를 더 자세히 정의하고 기록한 것 </w:t>
      </w:r>
    </w:p>
    <w:p w:rsidR="00033FDF" w:rsidRDefault="00033FDF" w:rsidP="00EB388B">
      <w:pPr>
        <w:rPr>
          <w:sz w:val="22"/>
          <w:shd w:val="pct15" w:color="auto" w:fill="FFFFFF"/>
        </w:rPr>
      </w:pPr>
    </w:p>
    <w:p w:rsidR="00C23565" w:rsidRPr="00C23565" w:rsidRDefault="00C23565" w:rsidP="00EB388B">
      <w:pPr>
        <w:rPr>
          <w:sz w:val="22"/>
          <w:shd w:val="pct15" w:color="auto" w:fill="FFFFFF"/>
        </w:rPr>
      </w:pPr>
      <w:r w:rsidRPr="00C23565">
        <w:rPr>
          <w:sz w:val="22"/>
          <w:shd w:val="pct15" w:color="auto" w:fill="FFFFFF"/>
        </w:rPr>
        <w:lastRenderedPageBreak/>
        <w:t xml:space="preserve">008 </w:t>
      </w:r>
      <w:r w:rsidRPr="00C23565">
        <w:rPr>
          <w:rFonts w:hint="eastAsia"/>
          <w:sz w:val="22"/>
          <w:shd w:val="pct15" w:color="auto" w:fill="FFFFFF"/>
        </w:rPr>
        <w:t xml:space="preserve">요구사항 분석 </w:t>
      </w:r>
      <w:r w:rsidRPr="00C23565">
        <w:rPr>
          <w:sz w:val="22"/>
          <w:shd w:val="pct15" w:color="auto" w:fill="FFFFFF"/>
        </w:rPr>
        <w:t>CASE</w:t>
      </w:r>
      <w:r w:rsidRPr="00C23565">
        <w:rPr>
          <w:rFonts w:hint="eastAsia"/>
          <w:sz w:val="22"/>
          <w:shd w:val="pct15" w:color="auto" w:fill="FFFFFF"/>
        </w:rPr>
        <w:t>와 HIPO</w:t>
      </w:r>
    </w:p>
    <w:p w:rsidR="00DE27BA" w:rsidRDefault="00DE27BA" w:rsidP="00DE27BA">
      <w:r>
        <w:rPr>
          <w:rFonts w:hint="eastAsia"/>
        </w:rPr>
        <w:t>요구사항</w:t>
      </w:r>
      <w:r>
        <w:t xml:space="preserve"> 분석용 CASE - 요구사항을 자동으로 분석하고 요구사항 분석 명세서를 기술하도록 개발된 도구</w:t>
      </w:r>
    </w:p>
    <w:p w:rsidR="00DE27BA" w:rsidRDefault="00DE27BA" w:rsidP="00DE27BA">
      <w:r>
        <w:t>SADT / SREM = RSL/REVS / PSL/PSA / TAGS</w:t>
      </w:r>
    </w:p>
    <w:p w:rsidR="00DE27BA" w:rsidRDefault="00DE27BA" w:rsidP="00DE27BA">
      <w:r>
        <w:t>HIPO -  시스템 실행 과정인 입력 처리 출력의 기능을 표현한 것</w:t>
      </w:r>
    </w:p>
    <w:p w:rsidR="00DE27BA" w:rsidRDefault="00DE27BA" w:rsidP="00DE27BA">
      <w:r>
        <w:rPr>
          <w:rFonts w:hint="eastAsia"/>
        </w:rPr>
        <w:t>가시적</w:t>
      </w:r>
      <w:r>
        <w:t xml:space="preserve"> 도표 / 총제적 도표 / 세부적 도표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09 UML의 개요</w:t>
      </w:r>
    </w:p>
    <w:p w:rsidR="00DE27BA" w:rsidRDefault="00DE27BA" w:rsidP="00DE27BA">
      <w:r>
        <w:t>- 시스템 개발 과정에서 시스템 개발자와 고객 또는 개발자 상호 간의 의사소통이 원활하게 이루어지도록 표준화한 대표적인 객체지향 모델링 언어</w:t>
      </w:r>
    </w:p>
    <w:p w:rsidR="00DE27BA" w:rsidRDefault="00DE27BA" w:rsidP="00DE27BA">
      <w:r>
        <w:rPr>
          <w:rFonts w:hint="eastAsia"/>
        </w:rPr>
        <w:t>구성</w:t>
      </w:r>
      <w:r>
        <w:t xml:space="preserve"> 요소 : 사물 / 관계 / 다이어그램</w:t>
      </w:r>
    </w:p>
    <w:p w:rsidR="00DE27BA" w:rsidRDefault="00DE27BA" w:rsidP="00DE27BA">
      <w:r>
        <w:rPr>
          <w:rFonts w:hint="eastAsia"/>
        </w:rPr>
        <w:t>사물</w:t>
      </w:r>
      <w:r>
        <w:t xml:space="preserve"> : 다이어그램 안에서 관계가 형성될 수 있는 대상들</w:t>
      </w:r>
    </w:p>
    <w:p w:rsidR="00DE27BA" w:rsidRDefault="00DE27BA" w:rsidP="00DE27BA">
      <w:r>
        <w:rPr>
          <w:rFonts w:hint="eastAsia"/>
        </w:rPr>
        <w:t>구조</w:t>
      </w:r>
      <w:r>
        <w:t xml:space="preserve"> 사물 / 행동 사물 / 그룹 사물 / 주해 사물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0 UML - 관계</w:t>
      </w:r>
    </w:p>
    <w:p w:rsidR="00DE27BA" w:rsidRDefault="00DE27BA" w:rsidP="00DE27BA">
      <w:r>
        <w:t>- 사물과 사물 사이의 연관성을 표현하는 것</w:t>
      </w:r>
    </w:p>
    <w:p w:rsidR="00DE27BA" w:rsidRDefault="00DE27BA" w:rsidP="00DE27BA">
      <w:r>
        <w:rPr>
          <w:rFonts w:hint="eastAsia"/>
        </w:rPr>
        <w:t>종류</w:t>
      </w:r>
      <w:r>
        <w:t xml:space="preserve"> : 연관 / 집합 / 포함 / 일반화 / 의존 / 실체화</w:t>
      </w:r>
    </w:p>
    <w:p w:rsidR="00DE27BA" w:rsidRDefault="00DE27BA" w:rsidP="00DE27BA">
      <w:r>
        <w:rPr>
          <w:rFonts w:hint="eastAsia"/>
        </w:rPr>
        <w:t>연관</w:t>
      </w:r>
      <w:r>
        <w:t xml:space="preserve"> 관계 - 2개 이상의 사물이 서로 관련되어 있는 관계</w:t>
      </w:r>
    </w:p>
    <w:p w:rsidR="00DE27BA" w:rsidRDefault="00DE27BA" w:rsidP="00DE27BA">
      <w:r>
        <w:rPr>
          <w:rFonts w:hint="eastAsia"/>
        </w:rPr>
        <w:t>집합</w:t>
      </w:r>
      <w:r>
        <w:t xml:space="preserve"> 관계 - 하나의 사물이 다른 사물에 포함되어 있는 관계</w:t>
      </w:r>
    </w:p>
    <w:p w:rsidR="00DE27BA" w:rsidRDefault="00DE27BA" w:rsidP="00DE27BA">
      <w:r>
        <w:rPr>
          <w:rFonts w:hint="eastAsia"/>
        </w:rPr>
        <w:t>포함</w:t>
      </w:r>
      <w:r>
        <w:t xml:space="preserve"> 관계 - 포함하는 사물의 변화가 포함되는 사물에게 영향을 미치는 관계</w:t>
      </w:r>
    </w:p>
    <w:p w:rsidR="00DE27BA" w:rsidRDefault="00DE27BA" w:rsidP="00DE27BA">
      <w:r>
        <w:rPr>
          <w:rFonts w:hint="eastAsia"/>
        </w:rPr>
        <w:t>일반화</w:t>
      </w:r>
      <w:r>
        <w:t xml:space="preserve"> 관계 - 하나의 사물이 다른 사물에 비해 더 일반적이거나 구체적인 관계</w:t>
      </w:r>
    </w:p>
    <w:p w:rsidR="00DE27BA" w:rsidRDefault="00DE27BA" w:rsidP="00DE27BA">
      <w:r>
        <w:rPr>
          <w:rFonts w:hint="eastAsia"/>
        </w:rPr>
        <w:t>의존</w:t>
      </w:r>
      <w:r>
        <w:t xml:space="preserve"> 관계 - 서로에게 영향을 주는 짧은 시간 동안만 연관을 유지하는 관계</w:t>
      </w:r>
    </w:p>
    <w:p w:rsidR="00DE27BA" w:rsidRDefault="00DE27BA" w:rsidP="00DE27BA">
      <w:r>
        <w:rPr>
          <w:rFonts w:hint="eastAsia"/>
        </w:rPr>
        <w:t>실체화</w:t>
      </w:r>
      <w:r>
        <w:t xml:space="preserve"> 관계 - 사물이 할 수 있거나 해야 하는 기능으로 서로를 그룹화 할 수 있는 관계</w:t>
      </w:r>
    </w:p>
    <w:p w:rsidR="00A60A5D" w:rsidRDefault="00A60A5D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1 UML - 다이어그램</w:t>
      </w:r>
    </w:p>
    <w:p w:rsidR="00DE27BA" w:rsidRDefault="00DE27BA" w:rsidP="00DE27BA">
      <w:r>
        <w:t>- 사물과 관계를 도형으로 표현한 것</w:t>
      </w:r>
    </w:p>
    <w:p w:rsidR="00DE27BA" w:rsidRDefault="00DE27BA" w:rsidP="00DE27BA">
      <w:r>
        <w:rPr>
          <w:rFonts w:hint="eastAsia"/>
        </w:rPr>
        <w:lastRenderedPageBreak/>
        <w:t>구조적</w:t>
      </w:r>
      <w:r>
        <w:t xml:space="preserve"> 다이어그램 </w:t>
      </w:r>
    </w:p>
    <w:p w:rsidR="00DE27BA" w:rsidRDefault="00DE27BA" w:rsidP="00DE27BA">
      <w:r>
        <w:rPr>
          <w:rFonts w:hint="eastAsia"/>
        </w:rPr>
        <w:t>클래스</w:t>
      </w:r>
      <w:r>
        <w:t xml:space="preserve"> 다이어그램 / 객체 다이어그램 / 컴포넌트 다이어그램 / 배치 다이어그램 / 복합체 구조 다이어그램 / 패키지 다이어그램 </w:t>
      </w:r>
    </w:p>
    <w:p w:rsidR="00DE27BA" w:rsidRDefault="00DE27BA" w:rsidP="00DE27BA">
      <w:r>
        <w:rPr>
          <w:rFonts w:hint="eastAsia"/>
        </w:rPr>
        <w:t>행위</w:t>
      </w:r>
      <w:r>
        <w:t xml:space="preserve">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순차 다이어그램 / 커뮤니케이션 다이어그램 / 상태 다이어그램 / 활동 다이어그램 / 상호작용 개요 다이어그램 / 타이밍 다이어그램</w:t>
      </w:r>
    </w:p>
    <w:p w:rsidR="00DE27BA" w:rsidRDefault="00DE27BA" w:rsidP="00DE27BA">
      <w:r>
        <w:rPr>
          <w:rFonts w:hint="eastAsia"/>
        </w:rPr>
        <w:t>스테레오</w:t>
      </w:r>
      <w:r>
        <w:t xml:space="preserve"> 타입 - UML에서 표현하는 기본 기능 외에 추가적인 기능을 표현하는 것</w:t>
      </w:r>
    </w:p>
    <w:p w:rsidR="00DE27BA" w:rsidRDefault="00DE27BA" w:rsidP="00DE27BA"/>
    <w:p w:rsidR="00DE27BA" w:rsidRPr="00DE27BA" w:rsidRDefault="00DE27BA" w:rsidP="00DE27BA">
      <w:pPr>
        <w:rPr>
          <w:sz w:val="22"/>
          <w:shd w:val="pct15" w:color="auto" w:fill="FFFFFF"/>
        </w:rPr>
      </w:pPr>
      <w:r w:rsidRPr="00DE27BA">
        <w:rPr>
          <w:sz w:val="22"/>
          <w:shd w:val="pct15" w:color="auto" w:fill="FFFFFF"/>
        </w:rPr>
        <w:t>012 유스케이스 다이어그램</w:t>
      </w:r>
    </w:p>
    <w:p w:rsidR="00DE27BA" w:rsidRDefault="00DE27BA" w:rsidP="00DE27BA">
      <w:r>
        <w:rPr>
          <w:rFonts w:hint="eastAsia"/>
        </w:rPr>
        <w:t>기능</w:t>
      </w:r>
      <w:r>
        <w:t xml:space="preserve"> 모델링 - 개발된 시스템이 갖춰야 할 기능을 정리한 후 사용자와 함께 정리된 내용을 공유하기 위해 그림으로 표현하는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/ 액티비티 다이어그램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 - 개발될 시스템을 이용해 수행할 수 있는 기능을 사용자의 관점에서 표현한 것</w:t>
      </w:r>
    </w:p>
    <w:p w:rsidR="00DE27BA" w:rsidRDefault="00DE27BA" w:rsidP="00DE27BA">
      <w:r>
        <w:rPr>
          <w:rFonts w:hint="eastAsia"/>
        </w:rPr>
        <w:t>유스케이스</w:t>
      </w:r>
      <w:r>
        <w:t xml:space="preserve"> 다이어그램의 구성 요소 </w:t>
      </w:r>
    </w:p>
    <w:p w:rsidR="00C23565" w:rsidRDefault="00DE27BA" w:rsidP="00DE27BA">
      <w:r>
        <w:rPr>
          <w:rFonts w:hint="eastAsia"/>
        </w:rPr>
        <w:t>시스템</w:t>
      </w:r>
      <w:r>
        <w:t xml:space="preserve"> / 시스템 범위 / 액터 / 유스케이스 / 관계</w:t>
      </w:r>
    </w:p>
    <w:p w:rsidR="00FE43BA" w:rsidRDefault="00FE43BA" w:rsidP="00DE27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3 활동 다이어그램</w:t>
      </w:r>
    </w:p>
    <w:p w:rsidR="00FE43BA" w:rsidRDefault="00FE43BA" w:rsidP="00FE43BA">
      <w:r>
        <w:rPr>
          <w:rFonts w:hint="eastAsia"/>
        </w:rPr>
        <w:t>사용자의</w:t>
      </w:r>
      <w:r>
        <w:t xml:space="preserve"> 관점에서 시스템이 수행하는 기능을 처리 흐름에 따라 순서대로 표현한 것</w:t>
      </w:r>
    </w:p>
    <w:p w:rsidR="00FE43BA" w:rsidRDefault="00FE43BA" w:rsidP="00FE43BA">
      <w:r>
        <w:rPr>
          <w:rFonts w:hint="eastAsia"/>
        </w:rPr>
        <w:t>구성</w:t>
      </w:r>
      <w:r>
        <w:t xml:space="preserve"> 요소 - 액션/액티비티 / 시작 노드 / 종료 노드 / 조건 노드 / 병합 노드 / 포크 노드 / 조인 노드 / 스윔레인</w:t>
      </w:r>
    </w:p>
    <w:p w:rsidR="00FE43BA" w:rsidRDefault="00FE43BA" w:rsidP="00FE43BA"/>
    <w:p w:rsidR="00FE43BA" w:rsidRPr="00FE43BA" w:rsidRDefault="00FE43BA" w:rsidP="00FE43BA">
      <w:pPr>
        <w:rPr>
          <w:sz w:val="22"/>
          <w:shd w:val="pct15" w:color="auto" w:fill="FFFFFF"/>
        </w:rPr>
      </w:pPr>
      <w:r w:rsidRPr="00FE43BA">
        <w:rPr>
          <w:sz w:val="22"/>
          <w:shd w:val="pct15" w:color="auto" w:fill="FFFFFF"/>
        </w:rPr>
        <w:t>014 클래스 다이어그램</w:t>
      </w:r>
    </w:p>
    <w:p w:rsidR="00FE43BA" w:rsidRDefault="00FE43BA" w:rsidP="00FE43BA">
      <w:r>
        <w:rPr>
          <w:rFonts w:hint="eastAsia"/>
        </w:rPr>
        <w:t>정적</w:t>
      </w:r>
      <w:r>
        <w:t xml:space="preserve"> 모델링 - 사용자가 요구한 기능을 구현하는데 필요한 자료들의 논리적인 구조를 표현하는 것</w:t>
      </w:r>
    </w:p>
    <w:p w:rsidR="00FE43BA" w:rsidRDefault="00FE43BA" w:rsidP="00FE43BA">
      <w:r>
        <w:rPr>
          <w:rFonts w:hint="eastAsia"/>
        </w:rPr>
        <w:t>클래스</w:t>
      </w:r>
      <w:r>
        <w:t xml:space="preserve"> 다이어그램 - 클래스와 클래스가 가지는 속성, 클래스 사이의 관계를 표현한 것</w:t>
      </w:r>
    </w:p>
    <w:p w:rsidR="00FE43BA" w:rsidRDefault="00FE43BA" w:rsidP="00FE43BA">
      <w:r>
        <w:rPr>
          <w:rFonts w:hint="eastAsia"/>
        </w:rPr>
        <w:t>구성요소</w:t>
      </w:r>
      <w:r>
        <w:t xml:space="preserve"> - 클래스 / 제약조건 / 관계</w:t>
      </w:r>
    </w:p>
    <w:p w:rsidR="00FE43BA" w:rsidRDefault="00FE43BA" w:rsidP="00FE43BA">
      <w:r>
        <w:rPr>
          <w:rFonts w:hint="eastAsia"/>
        </w:rPr>
        <w:lastRenderedPageBreak/>
        <w:t>연관</w:t>
      </w:r>
      <w:r>
        <w:t xml:space="preserve"> 클래스 - 연관 관계에 있는 두 클래스에 추가적으로 표현해야 할 속성이나 오퍼레이션이 있는 경우 생성하는 클래스</w:t>
      </w:r>
    </w:p>
    <w:p w:rsidR="005F29B8" w:rsidRDefault="005F29B8" w:rsidP="00FE43BA"/>
    <w:p w:rsidR="005F29B8" w:rsidRPr="005F29B8" w:rsidRDefault="005F29B8" w:rsidP="00FE43BA">
      <w:pPr>
        <w:rPr>
          <w:sz w:val="22"/>
          <w:shd w:val="pct15" w:color="auto" w:fill="FFFFFF"/>
        </w:rPr>
      </w:pPr>
      <w:r w:rsidRPr="005F29B8">
        <w:rPr>
          <w:sz w:val="22"/>
          <w:shd w:val="pct15" w:color="auto" w:fill="FFFFFF"/>
        </w:rPr>
        <w:t>0</w:t>
      </w:r>
      <w:r w:rsidRPr="005F29B8">
        <w:rPr>
          <w:rFonts w:hint="eastAsia"/>
          <w:sz w:val="22"/>
          <w:shd w:val="pct15" w:color="auto" w:fill="FFFFFF"/>
        </w:rPr>
        <w:t>1</w:t>
      </w:r>
      <w:r w:rsidRPr="005F29B8">
        <w:rPr>
          <w:sz w:val="22"/>
          <w:shd w:val="pct15" w:color="auto" w:fill="FFFFFF"/>
        </w:rPr>
        <w:t xml:space="preserve">5 </w:t>
      </w:r>
      <w:r w:rsidRPr="005F29B8">
        <w:rPr>
          <w:rFonts w:hint="eastAsia"/>
          <w:sz w:val="22"/>
          <w:shd w:val="pct15" w:color="auto" w:fill="FFFFFF"/>
        </w:rPr>
        <w:t>순차 다이어그램</w:t>
      </w:r>
    </w:p>
    <w:p w:rsidR="005F29B8" w:rsidRDefault="005F29B8" w:rsidP="00FE43BA">
      <w:r>
        <w:rPr>
          <w:rFonts w:hint="eastAsia"/>
        </w:rPr>
        <w:t xml:space="preserve">동적 모델링 </w:t>
      </w:r>
      <w:r>
        <w:t xml:space="preserve">– </w:t>
      </w:r>
      <w:r>
        <w:rPr>
          <w:rFonts w:hint="eastAsia"/>
        </w:rPr>
        <w:t>시스템의 내부 구성 요소들의 상태 변화 과정과 과정에서 발생하는 상호 작용을 표현한 것</w:t>
      </w:r>
    </w:p>
    <w:p w:rsidR="005F29B8" w:rsidRDefault="005F29B8" w:rsidP="00FE43BA">
      <w:r>
        <w:rPr>
          <w:rFonts w:hint="eastAsia"/>
        </w:rPr>
        <w:t xml:space="preserve">동적 모델링 종류 </w:t>
      </w:r>
      <w:r>
        <w:t xml:space="preserve">– </w:t>
      </w:r>
      <w:r>
        <w:rPr>
          <w:rFonts w:hint="eastAsia"/>
        </w:rPr>
        <w:t xml:space="preserve">순차 다이어그램 </w:t>
      </w:r>
      <w:r>
        <w:t xml:space="preserve">/ </w:t>
      </w:r>
      <w:r>
        <w:rPr>
          <w:rFonts w:hint="eastAsia"/>
        </w:rPr>
        <w:t xml:space="preserve">커뮤니케이션 다이어그램 </w:t>
      </w:r>
      <w:r>
        <w:t xml:space="preserve">/ </w:t>
      </w:r>
      <w:r>
        <w:rPr>
          <w:rFonts w:hint="eastAsia"/>
        </w:rPr>
        <w:t>상태 다이어그램</w:t>
      </w:r>
    </w:p>
    <w:p w:rsidR="005F29B8" w:rsidRDefault="00332696" w:rsidP="00FE43BA">
      <w:r>
        <w:rPr>
          <w:rFonts w:hint="eastAsia"/>
        </w:rPr>
        <w:t xml:space="preserve">순차 다이어그램 </w:t>
      </w:r>
      <w:r>
        <w:t xml:space="preserve">– </w:t>
      </w:r>
      <w:r>
        <w:rPr>
          <w:rFonts w:hint="eastAsia"/>
        </w:rPr>
        <w:t>시스템이나 객체들이 메시지를 주고 받으며 상호 작용하는 과정을 그림으로 표현한 것</w:t>
      </w:r>
    </w:p>
    <w:p w:rsidR="00332696" w:rsidRDefault="00332696" w:rsidP="00FE43BA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 w:rsidR="000C61EE">
        <w:rPr>
          <w:rFonts w:hint="eastAsia"/>
        </w:rPr>
        <w:t xml:space="preserve">생명선 </w:t>
      </w:r>
      <w:r w:rsidR="000C61EE">
        <w:t xml:space="preserve">/ </w:t>
      </w:r>
      <w:r w:rsidR="000C61EE">
        <w:rPr>
          <w:rFonts w:hint="eastAsia"/>
        </w:rPr>
        <w:t xml:space="preserve">실행 상자 </w:t>
      </w:r>
      <w:r w:rsidR="000C61EE">
        <w:t xml:space="preserve">/ </w:t>
      </w:r>
      <w:r w:rsidR="000C61EE">
        <w:rPr>
          <w:rFonts w:hint="eastAsia"/>
        </w:rPr>
        <w:t xml:space="preserve">메시지 </w:t>
      </w:r>
      <w:r w:rsidR="000C61EE">
        <w:t xml:space="preserve">/ </w:t>
      </w:r>
      <w:r w:rsidR="000C61EE">
        <w:rPr>
          <w:rFonts w:hint="eastAsia"/>
        </w:rPr>
        <w:t xml:space="preserve">객체 소멸 </w:t>
      </w:r>
      <w:r w:rsidR="000C61EE">
        <w:t xml:space="preserve">/ </w:t>
      </w:r>
      <w:r w:rsidR="000C61EE">
        <w:rPr>
          <w:rFonts w:hint="eastAsia"/>
        </w:rPr>
        <w:t>프레임</w:t>
      </w:r>
    </w:p>
    <w:p w:rsidR="000C61EE" w:rsidRDefault="000C61EE" w:rsidP="00FE43BA"/>
    <w:p w:rsidR="000C61EE" w:rsidRPr="000C61EE" w:rsidRDefault="000C61EE" w:rsidP="00FE43BA">
      <w:pPr>
        <w:rPr>
          <w:sz w:val="22"/>
          <w:shd w:val="pct15" w:color="auto" w:fill="FFFFFF"/>
        </w:rPr>
      </w:pPr>
      <w:r w:rsidRPr="000C61EE">
        <w:rPr>
          <w:rFonts w:hint="eastAsia"/>
          <w:sz w:val="22"/>
          <w:shd w:val="pct15" w:color="auto" w:fill="FFFFFF"/>
        </w:rPr>
        <w:t>016 커뮤니케이션 다이어그램</w:t>
      </w:r>
    </w:p>
    <w:p w:rsidR="000C61EE" w:rsidRDefault="000C61EE" w:rsidP="000C61EE">
      <w:r>
        <w:rPr>
          <w:rFonts w:hint="eastAsia"/>
        </w:rPr>
        <w:t>- 시스템이나 객체들이 메시지를 주고받으며 상호작용하는 과정과 객체들 간의 연관을 그림으로 표현한 것</w:t>
      </w:r>
    </w:p>
    <w:p w:rsidR="000C61EE" w:rsidRDefault="00326B7C" w:rsidP="000C61EE">
      <w:r>
        <w:rPr>
          <w:rFonts w:hint="eastAsia"/>
        </w:rPr>
        <w:t xml:space="preserve">구성 요소 </w:t>
      </w:r>
      <w:r>
        <w:t xml:space="preserve">– </w:t>
      </w:r>
      <w:r>
        <w:rPr>
          <w:rFonts w:hint="eastAsia"/>
        </w:rPr>
        <w:t xml:space="preserve">액터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링크 </w:t>
      </w:r>
      <w:r>
        <w:t xml:space="preserve">/ </w:t>
      </w:r>
      <w:r>
        <w:rPr>
          <w:rFonts w:hint="eastAsia"/>
        </w:rPr>
        <w:t xml:space="preserve">메시지 </w:t>
      </w:r>
    </w:p>
    <w:p w:rsidR="00750873" w:rsidRDefault="00750873" w:rsidP="000C61EE"/>
    <w:p w:rsidR="00750873" w:rsidRPr="001B37F7" w:rsidRDefault="00750873" w:rsidP="000C61EE">
      <w:pPr>
        <w:rPr>
          <w:sz w:val="22"/>
          <w:shd w:val="pct15" w:color="auto" w:fill="FFFFFF"/>
        </w:rPr>
      </w:pPr>
      <w:r w:rsidRPr="001B37F7">
        <w:rPr>
          <w:sz w:val="22"/>
          <w:shd w:val="pct15" w:color="auto" w:fill="FFFFFF"/>
        </w:rPr>
        <w:t xml:space="preserve">017 </w:t>
      </w:r>
      <w:r w:rsidRPr="001B37F7">
        <w:rPr>
          <w:rFonts w:hint="eastAsia"/>
          <w:sz w:val="22"/>
          <w:shd w:val="pct15" w:color="auto" w:fill="FFFFFF"/>
        </w:rPr>
        <w:t>상태 다이어그램</w:t>
      </w:r>
    </w:p>
    <w:p w:rsidR="00750873" w:rsidRDefault="00750873" w:rsidP="000C61EE">
      <w:r>
        <w:rPr>
          <w:rFonts w:hint="eastAsia"/>
        </w:rPr>
        <w:t>- 객체들 사이에 발생하는 이벤트에 의한 객체들의 상태 변화를 그림으로 표현한 것</w:t>
      </w:r>
    </w:p>
    <w:p w:rsidR="00750873" w:rsidRDefault="00750873" w:rsidP="000C61EE">
      <w:r>
        <w:rPr>
          <w:rFonts w:hint="eastAsia"/>
        </w:rPr>
        <w:t xml:space="preserve">객체의 상태 </w:t>
      </w:r>
      <w:r>
        <w:t xml:space="preserve">– </w:t>
      </w:r>
      <w:r>
        <w:rPr>
          <w:rFonts w:hint="eastAsia"/>
        </w:rPr>
        <w:t>객체가 갖는 속성 값의 변화를 의미</w:t>
      </w:r>
    </w:p>
    <w:p w:rsidR="00750873" w:rsidRDefault="001B6289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상태 </w:t>
      </w:r>
      <w:r>
        <w:t xml:space="preserve">/ </w:t>
      </w:r>
      <w:r>
        <w:rPr>
          <w:rFonts w:hint="eastAsia"/>
        </w:rPr>
        <w:t xml:space="preserve">시작 상태 </w:t>
      </w:r>
      <w:r>
        <w:t xml:space="preserve">/ </w:t>
      </w:r>
      <w:r>
        <w:rPr>
          <w:rFonts w:hint="eastAsia"/>
        </w:rPr>
        <w:t xml:space="preserve">종료 상태 </w:t>
      </w:r>
      <w:r>
        <w:t xml:space="preserve">/ </w:t>
      </w:r>
      <w:r>
        <w:rPr>
          <w:rFonts w:hint="eastAsia"/>
        </w:rPr>
        <w:t xml:space="preserve">상태 전환 </w:t>
      </w:r>
      <w:r>
        <w:t xml:space="preserve">/ </w:t>
      </w:r>
      <w:r>
        <w:rPr>
          <w:rFonts w:hint="eastAsia"/>
        </w:rPr>
        <w:t xml:space="preserve">이벤트 </w:t>
      </w:r>
      <w:r>
        <w:t xml:space="preserve">/ </w:t>
      </w:r>
      <w:r>
        <w:rPr>
          <w:rFonts w:hint="eastAsia"/>
        </w:rPr>
        <w:t>프레임</w:t>
      </w:r>
    </w:p>
    <w:p w:rsidR="001B6289" w:rsidRDefault="001B6289" w:rsidP="000C61EE"/>
    <w:p w:rsidR="00E354D8" w:rsidRPr="001B37F7" w:rsidRDefault="00E354D8" w:rsidP="000C61EE">
      <w:pPr>
        <w:rPr>
          <w:sz w:val="22"/>
          <w:shd w:val="pct15" w:color="auto" w:fill="FFFFFF"/>
        </w:rPr>
      </w:pPr>
      <w:r w:rsidRPr="001B37F7">
        <w:rPr>
          <w:rFonts w:hint="eastAsia"/>
          <w:sz w:val="22"/>
          <w:shd w:val="pct15" w:color="auto" w:fill="FFFFFF"/>
        </w:rPr>
        <w:t>018 패키지 다이어그램</w:t>
      </w:r>
    </w:p>
    <w:p w:rsidR="00E354D8" w:rsidRDefault="001B37F7" w:rsidP="000C61EE">
      <w:r>
        <w:rPr>
          <w:rFonts w:hint="eastAsia"/>
        </w:rPr>
        <w:t>- 유스케이스나 클래스 등의 요소들을 그룹화한 패키지간의 의존 관계를 표현한 것</w:t>
      </w:r>
    </w:p>
    <w:p w:rsidR="001B37F7" w:rsidRDefault="001B37F7" w:rsidP="000C61EE">
      <w:r>
        <w:t xml:space="preserve">- </w:t>
      </w:r>
      <w:r>
        <w:rPr>
          <w:rFonts w:hint="eastAsia"/>
        </w:rPr>
        <w:t>패키지는 또 다른 패키지의 요소가 될 수 있음</w:t>
      </w:r>
    </w:p>
    <w:p w:rsidR="001B37F7" w:rsidRDefault="001B37F7" w:rsidP="000C61EE">
      <w:r>
        <w:rPr>
          <w:rFonts w:hint="eastAsia"/>
        </w:rPr>
        <w:t xml:space="preserve">구성 요소 </w:t>
      </w:r>
      <w:r>
        <w:t xml:space="preserve">: </w:t>
      </w:r>
      <w:r>
        <w:rPr>
          <w:rFonts w:hint="eastAsia"/>
        </w:rPr>
        <w:t xml:space="preserve">패키지 </w:t>
      </w:r>
      <w:r>
        <w:t xml:space="preserve">/ </w:t>
      </w:r>
      <w:r>
        <w:rPr>
          <w:rFonts w:hint="eastAsia"/>
        </w:rPr>
        <w:t xml:space="preserve">객체 </w:t>
      </w:r>
      <w:r>
        <w:t xml:space="preserve">/ </w:t>
      </w:r>
      <w:r>
        <w:rPr>
          <w:rFonts w:hint="eastAsia"/>
        </w:rPr>
        <w:t xml:space="preserve">의존 관계 </w:t>
      </w:r>
    </w:p>
    <w:p w:rsidR="001B37F7" w:rsidRDefault="001B37F7" w:rsidP="000C61EE"/>
    <w:p w:rsidR="0091535F" w:rsidRPr="0091535F" w:rsidRDefault="0091535F" w:rsidP="000C61EE">
      <w:pPr>
        <w:rPr>
          <w:sz w:val="22"/>
          <w:shd w:val="pct15" w:color="auto" w:fill="FFFFFF"/>
        </w:rPr>
      </w:pPr>
      <w:r w:rsidRPr="0091535F">
        <w:rPr>
          <w:rFonts w:hint="eastAsia"/>
          <w:sz w:val="22"/>
          <w:shd w:val="pct15" w:color="auto" w:fill="FFFFFF"/>
        </w:rPr>
        <w:lastRenderedPageBreak/>
        <w:t>019 소프트웨어 개발 방법론</w:t>
      </w:r>
    </w:p>
    <w:p w:rsidR="0091535F" w:rsidRDefault="0091535F" w:rsidP="000C61EE">
      <w:r>
        <w:rPr>
          <w:rFonts w:hint="eastAsia"/>
        </w:rPr>
        <w:t>- 소프트웨어 개발,</w:t>
      </w:r>
      <w:r>
        <w:t xml:space="preserve"> </w:t>
      </w:r>
      <w:r>
        <w:rPr>
          <w:rFonts w:hint="eastAsia"/>
        </w:rPr>
        <w:t xml:space="preserve">유지보수 등에 필요한 여러 가지 일들의 수행 방법과 각종 기법 및 도구를 체계적으로 정리하여 표준화한 것 </w:t>
      </w:r>
    </w:p>
    <w:p w:rsidR="0091535F" w:rsidRDefault="004104F1" w:rsidP="000C61EE">
      <w:r>
        <w:rPr>
          <w:rFonts w:hint="eastAsia"/>
        </w:rPr>
        <w:t xml:space="preserve">구조적 방법론 </w:t>
      </w:r>
      <w:r>
        <w:t xml:space="preserve">/ </w:t>
      </w:r>
      <w:r>
        <w:rPr>
          <w:rFonts w:hint="eastAsia"/>
        </w:rPr>
        <w:t xml:space="preserve">정보공학 방법론 </w:t>
      </w:r>
      <w:r>
        <w:t xml:space="preserve">/ </w:t>
      </w:r>
      <w:r>
        <w:rPr>
          <w:rFonts w:hint="eastAsia"/>
        </w:rPr>
        <w:t xml:space="preserve">객체지향 방법론 </w:t>
      </w:r>
      <w:r>
        <w:t xml:space="preserve">/ </w:t>
      </w:r>
      <w:r>
        <w:rPr>
          <w:rFonts w:hint="eastAsia"/>
        </w:rPr>
        <w:t xml:space="preserve">컴포넌트 기반 방법론 </w:t>
      </w:r>
      <w:r>
        <w:t xml:space="preserve">/ </w:t>
      </w:r>
      <w:r>
        <w:rPr>
          <w:rFonts w:hint="eastAsia"/>
        </w:rPr>
        <w:t xml:space="preserve">제품 계열 방법론 </w:t>
      </w:r>
      <w:r>
        <w:t xml:space="preserve">/ </w:t>
      </w:r>
      <w:r>
        <w:rPr>
          <w:rFonts w:hint="eastAsia"/>
        </w:rPr>
        <w:t>애자일 방법론</w:t>
      </w:r>
    </w:p>
    <w:p w:rsidR="004104F1" w:rsidRDefault="004104F1" w:rsidP="000C61EE">
      <w:r>
        <w:rPr>
          <w:rFonts w:hint="eastAsia"/>
        </w:rPr>
        <w:t xml:space="preserve">구조적 방법론 </w:t>
      </w:r>
      <w:r>
        <w:t xml:space="preserve">– </w:t>
      </w:r>
      <w:r>
        <w:rPr>
          <w:rFonts w:hint="eastAsia"/>
        </w:rPr>
        <w:t>사용자 요구사항을 파악하여 문서화하는 처리 중심의 방법론</w:t>
      </w:r>
    </w:p>
    <w:p w:rsidR="004104F1" w:rsidRDefault="00903B85" w:rsidP="000C61EE">
      <w:r>
        <w:rPr>
          <w:rFonts w:hint="eastAsia"/>
        </w:rPr>
        <w:t xml:space="preserve">타당성 검토 단계 </w:t>
      </w:r>
      <w:r>
        <w:t xml:space="preserve">-&gt; </w:t>
      </w:r>
      <w:r>
        <w:rPr>
          <w:rFonts w:hint="eastAsia"/>
        </w:rPr>
        <w:t xml:space="preserve">계획 단계 </w:t>
      </w:r>
      <w:r>
        <w:t xml:space="preserve">-&gt; </w:t>
      </w:r>
      <w:r>
        <w:rPr>
          <w:rFonts w:hint="eastAsia"/>
        </w:rPr>
        <w:t xml:space="preserve">요구사항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시험 단계 </w:t>
      </w:r>
      <w:r>
        <w:t xml:space="preserve">-&gt; </w:t>
      </w:r>
      <w:r>
        <w:rPr>
          <w:rFonts w:hint="eastAsia"/>
        </w:rPr>
        <w:t>운용/유지보수 단계</w:t>
      </w:r>
    </w:p>
    <w:p w:rsidR="00903B85" w:rsidRDefault="00A51B59" w:rsidP="000C61EE">
      <w:r>
        <w:rPr>
          <w:rFonts w:hint="eastAsia"/>
        </w:rPr>
        <w:t xml:space="preserve">정보공학 방법론 </w:t>
      </w:r>
      <w:r>
        <w:t xml:space="preserve">– </w:t>
      </w:r>
      <w:r>
        <w:rPr>
          <w:rFonts w:hint="eastAsia"/>
        </w:rPr>
        <w:t>계획, 분석,</w:t>
      </w:r>
      <w:r>
        <w:t xml:space="preserve"> </w:t>
      </w:r>
      <w:r>
        <w:rPr>
          <w:rFonts w:hint="eastAsia"/>
        </w:rPr>
        <w:t>설계,</w:t>
      </w:r>
      <w:r>
        <w:t xml:space="preserve"> </w:t>
      </w:r>
      <w:r>
        <w:rPr>
          <w:rFonts w:hint="eastAsia"/>
        </w:rPr>
        <w:t>구축에 정형화된 기법들을 상호 연관성 있게 통합 및 적용하는 자료 중심의 방법론</w:t>
      </w:r>
    </w:p>
    <w:p w:rsidR="00A51B59" w:rsidRDefault="00A51B59" w:rsidP="000C61EE">
      <w:r>
        <w:rPr>
          <w:rFonts w:hint="eastAsia"/>
        </w:rPr>
        <w:t xml:space="preserve">정보 전략 계획 수립 단계 </w:t>
      </w:r>
      <w:r>
        <w:t xml:space="preserve">-&gt; </w:t>
      </w:r>
      <w:r w:rsidR="003C3310">
        <w:rPr>
          <w:rFonts w:hint="eastAsia"/>
        </w:rPr>
        <w:t xml:space="preserve">업무 영역 분석 단계 </w:t>
      </w:r>
      <w:r w:rsidR="003C3310">
        <w:t xml:space="preserve">-&gt; </w:t>
      </w:r>
      <w:r w:rsidR="003C3310">
        <w:rPr>
          <w:rFonts w:hint="eastAsia"/>
        </w:rPr>
        <w:t xml:space="preserve">업무 시스템 설계 단계 </w:t>
      </w:r>
      <w:r w:rsidR="003C3310">
        <w:t xml:space="preserve">-&gt; </w:t>
      </w:r>
      <w:r w:rsidR="003C3310">
        <w:rPr>
          <w:rFonts w:hint="eastAsia"/>
        </w:rPr>
        <w:t>업무 시스템 구축 단계</w:t>
      </w:r>
    </w:p>
    <w:p w:rsidR="003C3310" w:rsidRDefault="003C3310" w:rsidP="000C61EE">
      <w:r>
        <w:rPr>
          <w:rFonts w:hint="eastAsia"/>
        </w:rPr>
        <w:t xml:space="preserve">객체지향 방법론 </w:t>
      </w:r>
      <w:r>
        <w:t xml:space="preserve">– </w:t>
      </w:r>
      <w:r>
        <w:rPr>
          <w:rFonts w:hint="eastAsia"/>
        </w:rPr>
        <w:t>개체를 하나의 객체로 만들어 객체들을 조립해서 필요한 소프트웨어를 구현하는 방법론</w:t>
      </w:r>
    </w:p>
    <w:p w:rsidR="003C3310" w:rsidRDefault="00DD64F5" w:rsidP="000C61EE">
      <w:r>
        <w:rPr>
          <w:rFonts w:hint="eastAsia"/>
        </w:rPr>
        <w:t xml:space="preserve">요구 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및 검증 단계 </w:t>
      </w:r>
      <w:r>
        <w:t xml:space="preserve">-&gt; </w:t>
      </w:r>
      <w:r>
        <w:rPr>
          <w:rFonts w:hint="eastAsia"/>
        </w:rPr>
        <w:t>인도 단계</w:t>
      </w:r>
    </w:p>
    <w:p w:rsidR="00DD64F5" w:rsidRDefault="00DD64F5" w:rsidP="000C61EE">
      <w:r>
        <w:rPr>
          <w:rFonts w:hint="eastAsia"/>
        </w:rPr>
        <w:t xml:space="preserve">컴포넌트 기반 방법론 </w:t>
      </w:r>
      <w:r w:rsidR="00E76473">
        <w:t>–</w:t>
      </w:r>
      <w:r>
        <w:t xml:space="preserve"> </w:t>
      </w:r>
      <w:r w:rsidR="00E76473">
        <w:rPr>
          <w:rFonts w:hint="eastAsia"/>
        </w:rPr>
        <w:t>컴포넌트를 조합하여 하나의 새로운 애플리케이션을 만드는 방법론</w:t>
      </w:r>
    </w:p>
    <w:p w:rsidR="00E76473" w:rsidRDefault="00E76473" w:rsidP="000C61EE">
      <w:r>
        <w:rPr>
          <w:rFonts w:hint="eastAsia"/>
        </w:rPr>
        <w:t xml:space="preserve">개발 준비 단계 </w:t>
      </w:r>
      <w:r>
        <w:t xml:space="preserve">-&gt; </w:t>
      </w:r>
      <w:r>
        <w:rPr>
          <w:rFonts w:hint="eastAsia"/>
        </w:rPr>
        <w:t xml:space="preserve">분석 단계 </w:t>
      </w:r>
      <w:r>
        <w:t xml:space="preserve">-&gt; </w:t>
      </w:r>
      <w:r>
        <w:rPr>
          <w:rFonts w:hint="eastAsia"/>
        </w:rPr>
        <w:t xml:space="preserve">설계 단계 </w:t>
      </w:r>
      <w:r>
        <w:t xml:space="preserve">-&gt; </w:t>
      </w:r>
      <w:r>
        <w:rPr>
          <w:rFonts w:hint="eastAsia"/>
        </w:rPr>
        <w:t xml:space="preserve">구현 단계 </w:t>
      </w:r>
      <w:r>
        <w:t xml:space="preserve">-&gt; </w:t>
      </w:r>
      <w:r>
        <w:rPr>
          <w:rFonts w:hint="eastAsia"/>
        </w:rPr>
        <w:t xml:space="preserve">테스트 단계 </w:t>
      </w:r>
      <w:r>
        <w:t xml:space="preserve">-&gt; </w:t>
      </w:r>
      <w:r>
        <w:rPr>
          <w:rFonts w:hint="eastAsia"/>
        </w:rPr>
        <w:t xml:space="preserve">전개 단계 </w:t>
      </w:r>
      <w:r>
        <w:t xml:space="preserve">-&gt; </w:t>
      </w:r>
      <w:r>
        <w:rPr>
          <w:rFonts w:hint="eastAsia"/>
        </w:rPr>
        <w:t>인도 단계</w:t>
      </w:r>
    </w:p>
    <w:p w:rsidR="00E76473" w:rsidRDefault="00E76473" w:rsidP="000C61EE">
      <w:r>
        <w:rPr>
          <w:rFonts w:hint="eastAsia"/>
        </w:rPr>
        <w:t xml:space="preserve">제품 계열 방법론 </w:t>
      </w:r>
      <w:r>
        <w:t xml:space="preserve">– </w:t>
      </w:r>
      <w:r>
        <w:rPr>
          <w:rFonts w:hint="eastAsia"/>
        </w:rPr>
        <w:t>제품에 적용하고 싶은 공통된 기능을 정의하여 개발하는 방법론</w:t>
      </w:r>
    </w:p>
    <w:p w:rsidR="00E76473" w:rsidRPr="007E0602" w:rsidRDefault="00E76473" w:rsidP="000C61EE">
      <w:pPr>
        <w:rPr>
          <w:shd w:val="pct15" w:color="auto" w:fill="FFFFFF"/>
        </w:rPr>
      </w:pPr>
    </w:p>
    <w:p w:rsidR="00911781" w:rsidRPr="007E0602" w:rsidRDefault="00911781" w:rsidP="000C61EE">
      <w:pPr>
        <w:rPr>
          <w:sz w:val="22"/>
          <w:shd w:val="pct15" w:color="auto" w:fill="FFFFFF"/>
        </w:rPr>
      </w:pPr>
      <w:r w:rsidRPr="007E0602">
        <w:rPr>
          <w:rFonts w:hint="eastAsia"/>
          <w:sz w:val="22"/>
          <w:shd w:val="pct15" w:color="auto" w:fill="FFFFFF"/>
        </w:rPr>
        <w:t>020</w:t>
      </w:r>
      <w:r w:rsidRPr="007E0602">
        <w:rPr>
          <w:sz w:val="22"/>
          <w:shd w:val="pct15" w:color="auto" w:fill="FFFFFF"/>
        </w:rPr>
        <w:t xml:space="preserve"> S/W </w:t>
      </w:r>
      <w:r w:rsidRPr="007E0602">
        <w:rPr>
          <w:rFonts w:hint="eastAsia"/>
          <w:sz w:val="22"/>
          <w:shd w:val="pct15" w:color="auto" w:fill="FFFFFF"/>
        </w:rPr>
        <w:t>공학의 발전적 추세</w:t>
      </w:r>
    </w:p>
    <w:p w:rsidR="00911781" w:rsidRDefault="00911781" w:rsidP="000C61EE">
      <w:r>
        <w:rPr>
          <w:rFonts w:hint="eastAsia"/>
        </w:rPr>
        <w:t xml:space="preserve">소프트웨어 재사용 </w:t>
      </w:r>
      <w:r>
        <w:t xml:space="preserve">– </w:t>
      </w:r>
      <w:r>
        <w:rPr>
          <w:rFonts w:hint="eastAsia"/>
        </w:rPr>
        <w:t>이미 개발되어 인정받은 소프트웨어를 다른 소프트웨어 개발이나 유지에 사용하는 것</w:t>
      </w:r>
    </w:p>
    <w:p w:rsidR="00911781" w:rsidRDefault="007E0602" w:rsidP="000C61EE">
      <w:r>
        <w:rPr>
          <w:rFonts w:hint="eastAsia"/>
        </w:rPr>
        <w:t xml:space="preserve">합성 중심 </w:t>
      </w:r>
      <w:r>
        <w:t xml:space="preserve">/ </w:t>
      </w:r>
      <w:r>
        <w:rPr>
          <w:rFonts w:hint="eastAsia"/>
        </w:rPr>
        <w:t>생성 중심</w:t>
      </w:r>
    </w:p>
    <w:p w:rsidR="007E0602" w:rsidRDefault="007E0602" w:rsidP="000C61EE">
      <w:r>
        <w:rPr>
          <w:rFonts w:hint="eastAsia"/>
        </w:rPr>
        <w:t xml:space="preserve">소프트웨어 재공학 </w:t>
      </w:r>
      <w:r>
        <w:t xml:space="preserve">– </w:t>
      </w:r>
      <w:r>
        <w:rPr>
          <w:rFonts w:hint="eastAsia"/>
        </w:rPr>
        <w:t>기존 시스템을 이용하여 보다 나은 시스템을 구축하고 새로운 기능을 추가하여 소프트웨어 성능을 향상시키는 것</w:t>
      </w:r>
    </w:p>
    <w:p w:rsidR="007E0602" w:rsidRDefault="007E0602" w:rsidP="000C61EE">
      <w:r>
        <w:rPr>
          <w:rFonts w:hint="eastAsia"/>
        </w:rPr>
        <w:t>이점</w:t>
      </w:r>
    </w:p>
    <w:p w:rsidR="007E0602" w:rsidRDefault="007E0602" w:rsidP="000C61EE">
      <w:r>
        <w:rPr>
          <w:rFonts w:hint="eastAsia"/>
        </w:rPr>
        <w:t xml:space="preserve">소프트웨어 품질 향상 </w:t>
      </w:r>
      <w:r>
        <w:t xml:space="preserve">/ </w:t>
      </w:r>
      <w:r>
        <w:rPr>
          <w:rFonts w:hint="eastAsia"/>
        </w:rPr>
        <w:t xml:space="preserve">생산성 증가 </w:t>
      </w:r>
      <w:r>
        <w:t xml:space="preserve">/ </w:t>
      </w:r>
      <w:r>
        <w:rPr>
          <w:rFonts w:hint="eastAsia"/>
        </w:rPr>
        <w:t xml:space="preserve">수명 연장 </w:t>
      </w:r>
      <w:r>
        <w:t xml:space="preserve">/ </w:t>
      </w:r>
      <w:r>
        <w:rPr>
          <w:rFonts w:hint="eastAsia"/>
        </w:rPr>
        <w:t xml:space="preserve">오류 감소 </w:t>
      </w:r>
    </w:p>
    <w:p w:rsidR="007E0602" w:rsidRDefault="007E0602" w:rsidP="000C61EE">
      <w:r>
        <w:lastRenderedPageBreak/>
        <w:t xml:space="preserve">CASE – </w:t>
      </w:r>
      <w:r>
        <w:rPr>
          <w:rFonts w:hint="eastAsia"/>
        </w:rPr>
        <w:t>요구분석, 설계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검사 및 디버깅 과정 전체 또는 일부를 컴퓨터와 전용 소프트웨어 도구를 사용하여 자동화하는 것</w:t>
      </w:r>
    </w:p>
    <w:p w:rsidR="007E0602" w:rsidRDefault="00B24FF9" w:rsidP="000C61EE">
      <w:r>
        <w:rPr>
          <w:rFonts w:hint="eastAsia"/>
        </w:rPr>
        <w:t>주요 기능</w:t>
      </w:r>
    </w:p>
    <w:p w:rsidR="00B24FF9" w:rsidRDefault="00B24FF9" w:rsidP="000C61EE">
      <w:r>
        <w:rPr>
          <w:rFonts w:hint="eastAsia"/>
        </w:rPr>
        <w:t xml:space="preserve">소프트웨어 생명 주기 전 단계의 연결 </w:t>
      </w:r>
      <w:r>
        <w:t xml:space="preserve">/ </w:t>
      </w:r>
      <w:r>
        <w:rPr>
          <w:rFonts w:hint="eastAsia"/>
        </w:rPr>
        <w:t xml:space="preserve">다양한 소프트웨어 개발 모형 지원 </w:t>
      </w:r>
      <w:r>
        <w:t xml:space="preserve">/ </w:t>
      </w:r>
      <w:r>
        <w:rPr>
          <w:rFonts w:hint="eastAsia"/>
        </w:rPr>
        <w:t xml:space="preserve">그래픽 지원 </w:t>
      </w:r>
    </w:p>
    <w:p w:rsidR="00B24FF9" w:rsidRDefault="00B24FF9" w:rsidP="000C61EE"/>
    <w:p w:rsidR="00CE478A" w:rsidRPr="00D626C2" w:rsidRDefault="00CE478A" w:rsidP="00CE478A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>021 소프트웨어 아키텍처</w:t>
      </w:r>
    </w:p>
    <w:p w:rsidR="00CE478A" w:rsidRDefault="00CE478A" w:rsidP="00CE478A">
      <w:pPr>
        <w:ind w:left="400" w:hangingChars="200" w:hanging="400"/>
      </w:pPr>
      <w:r>
        <w:rPr>
          <w:rFonts w:hint="eastAsia"/>
        </w:rPr>
        <w:t>SW를 구성하는 요소들 간의 관계를 표현하는 시스템 구조</w:t>
      </w:r>
    </w:p>
    <w:p w:rsidR="00CE478A" w:rsidRDefault="00CE478A" w:rsidP="00CE478A">
      <w:pPr>
        <w:ind w:left="400" w:hangingChars="200" w:hanging="400"/>
      </w:pPr>
      <w:r>
        <w:rPr>
          <w:rFonts w:hint="eastAsia"/>
        </w:rPr>
        <w:t>- 1. 모듈화 2. 추상화 3. 단계적 분해 4. 정보은닉</w:t>
      </w:r>
    </w:p>
    <w:p w:rsidR="00CE478A" w:rsidRDefault="00CE478A" w:rsidP="00CE478A">
      <w:pPr>
        <w:ind w:left="400" w:hangingChars="200" w:hanging="400"/>
      </w:pPr>
      <w:r>
        <w:rPr>
          <w:rFonts w:hint="eastAsia"/>
        </w:rPr>
        <w:t xml:space="preserve">1. SW의 성능을 향상시키거나 시스템의 수정 및 재사용, 유지 관리가 용이하도록 시스템의 기능들을 모듈 단위로 나눈 것 </w:t>
      </w:r>
    </w:p>
    <w:p w:rsidR="00CE478A" w:rsidRDefault="00CE478A" w:rsidP="00CE478A">
      <w:pPr>
        <w:ind w:left="400" w:hangingChars="200" w:hanging="400"/>
      </w:pPr>
      <w:r>
        <w:t xml:space="preserve">2. </w:t>
      </w:r>
      <w:r>
        <w:rPr>
          <w:rFonts w:hint="eastAsia"/>
        </w:rPr>
        <w:t>문제의 포괄적인 개념을 세분화하여 구체화 시키는 것</w:t>
      </w:r>
    </w:p>
    <w:p w:rsidR="00CE478A" w:rsidRDefault="00CE478A" w:rsidP="00CE478A">
      <w:pPr>
        <w:ind w:left="400" w:hangingChars="200" w:hanging="400"/>
      </w:pPr>
      <w:r>
        <w:rPr>
          <w:rFonts w:hint="eastAsia"/>
        </w:rPr>
        <w:t>-&gt; 과정 추상화 / 데이터 추상화 / 제어 추상화</w:t>
      </w:r>
    </w:p>
    <w:p w:rsidR="00CE478A" w:rsidRDefault="00CE478A" w:rsidP="00CE478A">
      <w:pPr>
        <w:ind w:left="400" w:hangingChars="200" w:hanging="400"/>
      </w:pPr>
      <w:r>
        <w:rPr>
          <w:rFonts w:hint="eastAsia"/>
        </w:rPr>
        <w:t>3. 문제를 상위의 중요 개념부터 하위의 개념으로 구체화시킴</w:t>
      </w:r>
    </w:p>
    <w:p w:rsidR="00CE478A" w:rsidRDefault="00CE478A" w:rsidP="00CE478A">
      <w:pPr>
        <w:ind w:left="400" w:hangingChars="200" w:hanging="400"/>
      </w:pPr>
      <w:r>
        <w:rPr>
          <w:rFonts w:hint="eastAsia"/>
        </w:rPr>
        <w:t>4. 자료들의 정보가 감추어져 다른 모듈이 접근하거나 변경하지 못하도록 하는 기법</w:t>
      </w:r>
    </w:p>
    <w:p w:rsidR="00CE478A" w:rsidRDefault="00CE478A" w:rsidP="00CE478A">
      <w:pPr>
        <w:ind w:left="400" w:hangingChars="200" w:hanging="400"/>
      </w:pPr>
      <w:r>
        <w:rPr>
          <w:rFonts w:hint="eastAsia"/>
        </w:rPr>
        <w:t xml:space="preserve">소프트웨어 아키텍처 품질 속성 </w:t>
      </w:r>
    </w:p>
    <w:p w:rsidR="00CE478A" w:rsidRDefault="00CE478A" w:rsidP="00CE478A">
      <w:pPr>
        <w:ind w:left="400" w:hangingChars="200" w:hanging="400"/>
      </w:pPr>
      <w:r>
        <w:t xml:space="preserve">-&gt; </w:t>
      </w:r>
      <w:r>
        <w:rPr>
          <w:rFonts w:hint="eastAsia"/>
        </w:rPr>
        <w:t>시스템 측면 / 비즈니스 측면 / 아키텍처 측면</w:t>
      </w:r>
    </w:p>
    <w:p w:rsidR="00CE478A" w:rsidRDefault="00CE478A" w:rsidP="00CE478A">
      <w:pPr>
        <w:ind w:left="400" w:hangingChars="200" w:hanging="400"/>
      </w:pPr>
      <w:r>
        <w:rPr>
          <w:rFonts w:hint="eastAsia"/>
        </w:rPr>
        <w:t>소프트웨어 아키텍처 설계 과정</w:t>
      </w:r>
    </w:p>
    <w:p w:rsidR="00CE478A" w:rsidRDefault="00CE478A" w:rsidP="00CE478A">
      <w:pPr>
        <w:ind w:left="400" w:hangingChars="200" w:hanging="400"/>
      </w:pPr>
      <w:r>
        <w:rPr>
          <w:rFonts w:hint="eastAsia"/>
        </w:rPr>
        <w:t xml:space="preserve">설계 목표 설정 -&gt; 시스템 타입 결정 -&gt; 아키텍처 패턴 적용 -&gt; 서브시스템 구체화 -&gt; 검토 </w:t>
      </w:r>
    </w:p>
    <w:p w:rsidR="00CE478A" w:rsidRPr="00CE478A" w:rsidRDefault="00CE478A" w:rsidP="000C61EE">
      <w:pPr>
        <w:rPr>
          <w:rFonts w:hint="eastAsia"/>
        </w:rPr>
      </w:pPr>
      <w:bookmarkStart w:id="0" w:name="_GoBack"/>
      <w:bookmarkEnd w:id="0"/>
    </w:p>
    <w:sectPr w:rsidR="00CE478A" w:rsidRPr="00CE47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DA9" w:rsidRDefault="00610DA9" w:rsidP="0091535F">
      <w:pPr>
        <w:spacing w:after="0" w:line="240" w:lineRule="auto"/>
      </w:pPr>
      <w:r>
        <w:separator/>
      </w:r>
    </w:p>
  </w:endnote>
  <w:endnote w:type="continuationSeparator" w:id="0">
    <w:p w:rsidR="00610DA9" w:rsidRDefault="00610DA9" w:rsidP="0091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DA9" w:rsidRDefault="00610DA9" w:rsidP="0091535F">
      <w:pPr>
        <w:spacing w:after="0" w:line="240" w:lineRule="auto"/>
      </w:pPr>
      <w:r>
        <w:separator/>
      </w:r>
    </w:p>
  </w:footnote>
  <w:footnote w:type="continuationSeparator" w:id="0">
    <w:p w:rsidR="00610DA9" w:rsidRDefault="00610DA9" w:rsidP="0091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BF3"/>
    <w:multiLevelType w:val="hybridMultilevel"/>
    <w:tmpl w:val="029EE8F8"/>
    <w:lvl w:ilvl="0" w:tplc="4E02F3D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C87657"/>
    <w:multiLevelType w:val="hybridMultilevel"/>
    <w:tmpl w:val="BB0A0EC0"/>
    <w:lvl w:ilvl="0" w:tplc="22DCC25C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4C"/>
    <w:rsid w:val="00033FDF"/>
    <w:rsid w:val="00060984"/>
    <w:rsid w:val="000C61EE"/>
    <w:rsid w:val="001864BB"/>
    <w:rsid w:val="001B37F7"/>
    <w:rsid w:val="001B6289"/>
    <w:rsid w:val="00230145"/>
    <w:rsid w:val="00243D21"/>
    <w:rsid w:val="00326B7C"/>
    <w:rsid w:val="0033041B"/>
    <w:rsid w:val="00332696"/>
    <w:rsid w:val="00396D2D"/>
    <w:rsid w:val="003C3307"/>
    <w:rsid w:val="003C3310"/>
    <w:rsid w:val="004104F1"/>
    <w:rsid w:val="0045773B"/>
    <w:rsid w:val="005F29B8"/>
    <w:rsid w:val="005F4DBF"/>
    <w:rsid w:val="00601899"/>
    <w:rsid w:val="00610508"/>
    <w:rsid w:val="00610DA9"/>
    <w:rsid w:val="0061167C"/>
    <w:rsid w:val="00612F00"/>
    <w:rsid w:val="00706934"/>
    <w:rsid w:val="00733EC6"/>
    <w:rsid w:val="00750873"/>
    <w:rsid w:val="007561E7"/>
    <w:rsid w:val="0076447B"/>
    <w:rsid w:val="007B104C"/>
    <w:rsid w:val="007E0602"/>
    <w:rsid w:val="00903B85"/>
    <w:rsid w:val="00911781"/>
    <w:rsid w:val="0091535F"/>
    <w:rsid w:val="009A4982"/>
    <w:rsid w:val="00A51B59"/>
    <w:rsid w:val="00A60A5D"/>
    <w:rsid w:val="00B24FF9"/>
    <w:rsid w:val="00BA312F"/>
    <w:rsid w:val="00C23565"/>
    <w:rsid w:val="00C651E1"/>
    <w:rsid w:val="00C82D66"/>
    <w:rsid w:val="00CC757B"/>
    <w:rsid w:val="00CE478A"/>
    <w:rsid w:val="00DD64F5"/>
    <w:rsid w:val="00DE27BA"/>
    <w:rsid w:val="00E354D8"/>
    <w:rsid w:val="00E76473"/>
    <w:rsid w:val="00EA1803"/>
    <w:rsid w:val="00EB388B"/>
    <w:rsid w:val="00ED1E9C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53012"/>
  <w15:chartTrackingRefBased/>
  <w15:docId w15:val="{B0E0C88B-E0D0-4A59-8BAE-9DCC05EE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1E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35F"/>
  </w:style>
  <w:style w:type="paragraph" w:styleId="a5">
    <w:name w:val="footer"/>
    <w:basedOn w:val="a"/>
    <w:link w:val="Char0"/>
    <w:uiPriority w:val="99"/>
    <w:unhideWhenUsed/>
    <w:rsid w:val="009153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6956-6579-4CE8-A671-30B4C033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8</cp:revision>
  <dcterms:created xsi:type="dcterms:W3CDTF">2023-04-03T13:51:00Z</dcterms:created>
  <dcterms:modified xsi:type="dcterms:W3CDTF">2023-04-14T11:10:00Z</dcterms:modified>
</cp:coreProperties>
</file>